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行走  航天员出舱活动揭秘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行走  航天员出舱活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54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太空行走  航天员出舱活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